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华通伟业机械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旌阳区德阳市金沙西路69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德阳市金沙西路6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表面处理设备 ( 抛丸机、喷砂房 )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表面处理设备 ( 抛丸机、喷砂房 )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表面处理设备 ( 抛丸机、喷砂房 )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5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322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